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19EB" w14:textId="3C94B9BB" w:rsidR="008A5306" w:rsidRPr="0096744C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 w:rsidRPr="0096744C"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1CAF15C3">
            <wp:simplePos x="0" y="0"/>
            <wp:positionH relativeFrom="margin">
              <wp:posOffset>2648585</wp:posOffset>
            </wp:positionH>
            <wp:positionV relativeFrom="paragraph">
              <wp:posOffset>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Pr="0096744C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Pr="0096744C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Pr="0096744C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Pr="0096744C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Pr="0096744C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Pr="0096744C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276CF01" w:rsidR="008512D1" w:rsidRPr="0096744C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96744C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96744C">
        <w:rPr>
          <w:rFonts w:ascii="Century Gothic" w:hAnsi="Century Gothic"/>
          <w:b/>
          <w:bCs/>
          <w:sz w:val="22"/>
          <w:szCs w:val="22"/>
        </w:rPr>
        <w:t>S &amp; RECREATION</w:t>
      </w:r>
      <w:r w:rsidRPr="0096744C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140B8" w:rsidRPr="0096744C">
        <w:rPr>
          <w:rFonts w:ascii="Century Gothic" w:hAnsi="Century Gothic"/>
          <w:b/>
          <w:bCs/>
          <w:sz w:val="22"/>
          <w:szCs w:val="22"/>
        </w:rPr>
        <w:t xml:space="preserve">REGULAR </w:t>
      </w:r>
      <w:r w:rsidRPr="0096744C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0EBBF649" w:rsidR="00C41FED" w:rsidRPr="0096744C" w:rsidRDefault="0096744C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96744C">
        <w:rPr>
          <w:rFonts w:ascii="Century Gothic" w:hAnsi="Century Gothic"/>
          <w:b/>
          <w:bCs/>
          <w:sz w:val="22"/>
          <w:szCs w:val="22"/>
        </w:rPr>
        <w:t>SEPTEMBER 23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96744C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96744C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96744C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Pr="0096744C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96744C">
        <w:rPr>
          <w:rFonts w:ascii="Century Gothic" w:hAnsi="Century Gothic"/>
          <w:b/>
          <w:bCs/>
          <w:sz w:val="22"/>
          <w:szCs w:val="22"/>
        </w:rPr>
        <w:t>AGENDA</w:t>
      </w:r>
    </w:p>
    <w:p w14:paraId="7D961299" w14:textId="77777777" w:rsidR="00585ECF" w:rsidRPr="0096744C" w:rsidRDefault="00585ECF" w:rsidP="006156A7">
      <w:pPr>
        <w:widowControl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96744C" w:rsidRDefault="005566FA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CALL TO ORDER</w:t>
      </w:r>
    </w:p>
    <w:p w14:paraId="7593C5EB" w14:textId="40517007" w:rsidR="005566FA" w:rsidRPr="0096744C" w:rsidRDefault="00EB1780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R</w:t>
      </w:r>
      <w:r w:rsidR="005566FA" w:rsidRPr="0096744C">
        <w:rPr>
          <w:rFonts w:ascii="Century Gothic" w:hAnsi="Century Gothic"/>
          <w:b/>
        </w:rPr>
        <w:t>OLL CALL</w:t>
      </w:r>
    </w:p>
    <w:p w14:paraId="411CB1CC" w14:textId="77777777" w:rsidR="00E67E3A" w:rsidRPr="0096744C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FLAG SALUTE</w:t>
      </w:r>
      <w:r w:rsidR="00014B56" w:rsidRPr="0096744C">
        <w:rPr>
          <w:rFonts w:ascii="Century Gothic" w:hAnsi="Century Gothic"/>
          <w:b/>
        </w:rPr>
        <w:t xml:space="preserve"> </w:t>
      </w:r>
    </w:p>
    <w:p w14:paraId="04DDA878" w14:textId="7FC18F83" w:rsidR="005566FA" w:rsidRPr="00CA0516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CA0516">
        <w:rPr>
          <w:rFonts w:ascii="Century Gothic" w:hAnsi="Century Gothic"/>
          <w:b/>
        </w:rPr>
        <w:t>AGENDA APPROVAL</w:t>
      </w:r>
    </w:p>
    <w:p w14:paraId="4694B067" w14:textId="77777777" w:rsidR="008A1B61" w:rsidRPr="00CA0516" w:rsidRDefault="005566FA" w:rsidP="00546A73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CA0516">
        <w:rPr>
          <w:rFonts w:ascii="Century Gothic" w:hAnsi="Century Gothic"/>
          <w:b/>
        </w:rPr>
        <w:t>PRIOR MEETING MINUTES APPRO</w:t>
      </w:r>
      <w:r w:rsidR="00D22D18" w:rsidRPr="00CA0516">
        <w:rPr>
          <w:rFonts w:ascii="Century Gothic" w:hAnsi="Century Gothic"/>
          <w:b/>
        </w:rPr>
        <w:t>VAL</w:t>
      </w:r>
    </w:p>
    <w:p w14:paraId="1EC4FC9C" w14:textId="66135386" w:rsidR="00DC5E05" w:rsidRPr="00CA0516" w:rsidRDefault="0096744C" w:rsidP="007872DB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CA0516">
        <w:rPr>
          <w:rFonts w:ascii="Century Gothic" w:hAnsi="Century Gothic"/>
        </w:rPr>
        <w:t>August 26</w:t>
      </w:r>
      <w:r w:rsidR="00AA2CE5" w:rsidRPr="00CA0516">
        <w:rPr>
          <w:rFonts w:ascii="Century Gothic" w:hAnsi="Century Gothic"/>
        </w:rPr>
        <w:t>,</w:t>
      </w:r>
      <w:r w:rsidR="003650B1" w:rsidRPr="00CA0516">
        <w:rPr>
          <w:rFonts w:ascii="Century Gothic" w:hAnsi="Century Gothic"/>
        </w:rPr>
        <w:t xml:space="preserve"> 2023</w:t>
      </w:r>
    </w:p>
    <w:p w14:paraId="596DDE33" w14:textId="77777777" w:rsidR="00A5465A" w:rsidRPr="0096744C" w:rsidRDefault="00A5465A" w:rsidP="00A5465A">
      <w:pPr>
        <w:pStyle w:val="Header"/>
        <w:widowControl/>
        <w:ind w:left="720"/>
        <w:rPr>
          <w:rFonts w:ascii="Century Gothic" w:hAnsi="Century Gothic"/>
          <w:highlight w:val="yellow"/>
        </w:rPr>
      </w:pPr>
    </w:p>
    <w:p w14:paraId="46D7DF22" w14:textId="081C88D2" w:rsidR="00E7472E" w:rsidRPr="0096744C" w:rsidRDefault="00AE7D19" w:rsidP="000A058B">
      <w:pPr>
        <w:pStyle w:val="Header"/>
        <w:widowControl/>
        <w:numPr>
          <w:ilvl w:val="0"/>
          <w:numId w:val="6"/>
        </w:numPr>
        <w:ind w:left="450" w:hanging="450"/>
        <w:rPr>
          <w:rFonts w:ascii="Century Gothic" w:hAnsi="Century Gothic"/>
          <w:b/>
          <w:bCs/>
        </w:rPr>
      </w:pPr>
      <w:r w:rsidRPr="0096744C">
        <w:rPr>
          <w:rFonts w:ascii="Century Gothic" w:hAnsi="Century Gothic"/>
          <w:b/>
          <w:bCs/>
        </w:rPr>
        <w:t>CITIZENS PARTICIPATION</w:t>
      </w:r>
    </w:p>
    <w:p w14:paraId="25B3C3BD" w14:textId="77777777" w:rsidR="005566FA" w:rsidRPr="00896C85" w:rsidRDefault="005566FA" w:rsidP="005566FA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2BB228D" w14:textId="1733D1AF" w:rsidR="005566FA" w:rsidRPr="00896C85" w:rsidRDefault="005566FA" w:rsidP="009C3800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896C85">
        <w:rPr>
          <w:rFonts w:ascii="Century Gothic" w:hAnsi="Century Gothic"/>
          <w:b/>
        </w:rPr>
        <w:t>REPORTS</w:t>
      </w:r>
    </w:p>
    <w:p w14:paraId="40296625" w14:textId="6DCA6E97" w:rsidR="00D22D18" w:rsidRPr="00896C85" w:rsidRDefault="00D22D18" w:rsidP="00546A73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896C85">
        <w:rPr>
          <w:rFonts w:ascii="Century Gothic" w:hAnsi="Century Gothic"/>
        </w:rPr>
        <w:t>Chairperson</w:t>
      </w:r>
    </w:p>
    <w:p w14:paraId="57C683BC" w14:textId="77777777" w:rsidR="008F0AE4" w:rsidRPr="00896C85" w:rsidRDefault="00092542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896C85">
        <w:rPr>
          <w:rFonts w:ascii="Century Gothic" w:hAnsi="Century Gothic"/>
        </w:rPr>
        <w:t>Director</w:t>
      </w:r>
      <w:r w:rsidR="008F0AE4" w:rsidRPr="00896C85">
        <w:rPr>
          <w:rFonts w:ascii="Century Gothic" w:hAnsi="Century Gothic"/>
        </w:rPr>
        <w:t xml:space="preserve"> </w:t>
      </w:r>
    </w:p>
    <w:p w14:paraId="73AA84AF" w14:textId="5317EC06" w:rsidR="008F0AE4" w:rsidRPr="009674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6744C">
        <w:rPr>
          <w:rFonts w:ascii="Century Gothic" w:hAnsi="Century Gothic"/>
        </w:rPr>
        <w:t>Board Liaison</w:t>
      </w:r>
    </w:p>
    <w:p w14:paraId="6FB11460" w14:textId="77777777" w:rsidR="008F0AE4" w:rsidRPr="009674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6744C">
        <w:rPr>
          <w:rFonts w:ascii="Century Gothic" w:hAnsi="Century Gothic"/>
        </w:rPr>
        <w:t>Board Meeting Attendee</w:t>
      </w:r>
    </w:p>
    <w:p w14:paraId="776788CE" w14:textId="77777777" w:rsidR="008F0AE4" w:rsidRPr="009674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6744C">
        <w:rPr>
          <w:rFonts w:ascii="Century Gothic" w:hAnsi="Century Gothic"/>
        </w:rPr>
        <w:t>Park Steward</w:t>
      </w:r>
    </w:p>
    <w:p w14:paraId="0F407B00" w14:textId="504C77E5" w:rsidR="00D22D18" w:rsidRPr="009674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6744C">
        <w:rPr>
          <w:rFonts w:ascii="Century Gothic" w:hAnsi="Century Gothic"/>
        </w:rPr>
        <w:t>Safety</w:t>
      </w:r>
    </w:p>
    <w:p w14:paraId="14C47A07" w14:textId="77777777" w:rsidR="005566FA" w:rsidRPr="00E71798" w:rsidRDefault="005566FA" w:rsidP="005566FA">
      <w:pPr>
        <w:pStyle w:val="Header"/>
        <w:widowControl/>
        <w:tabs>
          <w:tab w:val="left" w:pos="720"/>
        </w:tabs>
        <w:ind w:left="1080"/>
        <w:rPr>
          <w:rFonts w:ascii="Century Gothic" w:hAnsi="Century Gothic"/>
        </w:rPr>
      </w:pPr>
    </w:p>
    <w:p w14:paraId="7A514C7A" w14:textId="1C035F7A" w:rsidR="00D91003" w:rsidRPr="00A513C3" w:rsidRDefault="005566FA" w:rsidP="003116D6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A513C3">
        <w:rPr>
          <w:rFonts w:ascii="Century Gothic" w:hAnsi="Century Gothic"/>
          <w:b/>
        </w:rPr>
        <w:t>COMMUNICATIONS</w:t>
      </w:r>
    </w:p>
    <w:p w14:paraId="3B015184" w14:textId="5CBD8558" w:rsidR="00A617B4" w:rsidRPr="00A513C3" w:rsidRDefault="00320A4F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A513C3">
        <w:rPr>
          <w:rFonts w:ascii="Century Gothic" w:hAnsi="Century Gothic"/>
          <w:bCs/>
        </w:rPr>
        <w:t xml:space="preserve">Educational; </w:t>
      </w:r>
      <w:r w:rsidR="00A513C3" w:rsidRPr="00A513C3">
        <w:rPr>
          <w:rFonts w:ascii="Century Gothic" w:hAnsi="Century Gothic"/>
          <w:bCs/>
        </w:rPr>
        <w:t>Unwind with Parks &amp; Recreation</w:t>
      </w:r>
    </w:p>
    <w:p w14:paraId="021B60C5" w14:textId="77777777" w:rsidR="00E71798" w:rsidRDefault="00442B3B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E71798">
        <w:rPr>
          <w:rFonts w:ascii="Century Gothic" w:hAnsi="Century Gothic"/>
          <w:bCs/>
        </w:rPr>
        <w:t xml:space="preserve">Ducks Unlimited Wetland Conservation Program </w:t>
      </w:r>
      <w:r w:rsidR="008657AA" w:rsidRPr="00E71798">
        <w:rPr>
          <w:rFonts w:ascii="Century Gothic" w:hAnsi="Century Gothic"/>
          <w:bCs/>
        </w:rPr>
        <w:t>Grant Letter</w:t>
      </w:r>
    </w:p>
    <w:p w14:paraId="10093550" w14:textId="1BAACA30" w:rsidR="00E71798" w:rsidRPr="00E71798" w:rsidRDefault="00E71798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E71798">
        <w:rPr>
          <w:rFonts w:ascii="Century Gothic" w:hAnsi="Century Gothic"/>
          <w:bCs/>
        </w:rPr>
        <w:t>Washtenaw County 2025-29 Master Plan Review</w:t>
      </w:r>
    </w:p>
    <w:p w14:paraId="0EF1C153" w14:textId="77777777" w:rsidR="008140BD" w:rsidRPr="0096744C" w:rsidRDefault="008140BD" w:rsidP="00781877">
      <w:pPr>
        <w:pStyle w:val="Header"/>
        <w:widowControl/>
        <w:rPr>
          <w:rFonts w:ascii="Century Gothic" w:hAnsi="Century Gothic"/>
          <w:bCs/>
          <w:highlight w:val="yellow"/>
        </w:rPr>
      </w:pPr>
    </w:p>
    <w:p w14:paraId="5730629B" w14:textId="225D8144" w:rsidR="00005D57" w:rsidRPr="00362949" w:rsidRDefault="005566FA" w:rsidP="00005D57">
      <w:pPr>
        <w:pStyle w:val="Header"/>
        <w:widowControl/>
        <w:numPr>
          <w:ilvl w:val="0"/>
          <w:numId w:val="6"/>
        </w:numPr>
        <w:rPr>
          <w:rFonts w:ascii="Century Gothic" w:hAnsi="Century Gothic"/>
          <w:bCs/>
        </w:rPr>
      </w:pPr>
      <w:r w:rsidRPr="00362949">
        <w:rPr>
          <w:rFonts w:ascii="Century Gothic" w:hAnsi="Century Gothic"/>
          <w:b/>
        </w:rPr>
        <w:t>OLD BUSIN</w:t>
      </w:r>
      <w:r w:rsidR="00DC7911" w:rsidRPr="00362949">
        <w:rPr>
          <w:rFonts w:ascii="Century Gothic" w:hAnsi="Century Gothic"/>
          <w:b/>
        </w:rPr>
        <w:t>ESS</w:t>
      </w:r>
    </w:p>
    <w:p w14:paraId="26468FEA" w14:textId="606876E3" w:rsidR="001D3BE9" w:rsidRPr="00362949" w:rsidRDefault="001D3BE9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62949">
        <w:rPr>
          <w:rFonts w:ascii="Century Gothic" w:hAnsi="Century Gothic"/>
          <w:bCs/>
        </w:rPr>
        <w:t>Fireman’s Park Improvements Update</w:t>
      </w:r>
    </w:p>
    <w:p w14:paraId="3921F32E" w14:textId="70242E08" w:rsidR="00CC681C" w:rsidRPr="00E71798" w:rsidRDefault="00CC681C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E71798">
        <w:rPr>
          <w:rFonts w:ascii="Century Gothic" w:hAnsi="Century Gothic"/>
          <w:bCs/>
        </w:rPr>
        <w:t>“Rock” Property Committee Update</w:t>
      </w:r>
    </w:p>
    <w:p w14:paraId="344404AF" w14:textId="3E1436B2" w:rsidR="00E71798" w:rsidRPr="00E71798" w:rsidRDefault="00E71798" w:rsidP="00E71798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E71798">
        <w:rPr>
          <w:rFonts w:ascii="Century Gothic" w:hAnsi="Century Gothic"/>
        </w:rPr>
        <w:t>2025 Budget Preparation</w:t>
      </w:r>
    </w:p>
    <w:p w14:paraId="66894E71" w14:textId="77777777" w:rsidR="008C6B95" w:rsidRPr="0096744C" w:rsidRDefault="008C6B95" w:rsidP="004D189B">
      <w:pPr>
        <w:pStyle w:val="Header"/>
        <w:widowControl/>
        <w:rPr>
          <w:rFonts w:ascii="Century Gothic" w:hAnsi="Century Gothic"/>
          <w:highlight w:val="yellow"/>
        </w:rPr>
      </w:pPr>
    </w:p>
    <w:p w14:paraId="0ED0C0C4" w14:textId="404BCC93" w:rsidR="00E71798" w:rsidRPr="00E71798" w:rsidRDefault="004013C0" w:rsidP="00E71798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E71798">
        <w:rPr>
          <w:rFonts w:ascii="Century Gothic" w:hAnsi="Century Gothic"/>
          <w:b/>
        </w:rPr>
        <w:t>NEW BUSINESS</w:t>
      </w:r>
    </w:p>
    <w:p w14:paraId="492486BF" w14:textId="2A700B7D" w:rsidR="00E71798" w:rsidRDefault="00E71798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RPA Funds Allocated to Parks &amp; Recreation</w:t>
      </w:r>
    </w:p>
    <w:p w14:paraId="3B2CBC8E" w14:textId="36F3FC58" w:rsidR="00D86912" w:rsidRPr="00E71798" w:rsidRDefault="00D86912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E71798">
        <w:rPr>
          <w:rFonts w:ascii="Century Gothic" w:hAnsi="Century Gothic"/>
          <w:bCs/>
        </w:rPr>
        <w:t xml:space="preserve">Volunteers; </w:t>
      </w:r>
      <w:r w:rsidR="00E71798" w:rsidRPr="00E71798">
        <w:rPr>
          <w:rFonts w:ascii="Century Gothic" w:hAnsi="Century Gothic"/>
          <w:bCs/>
        </w:rPr>
        <w:t>Forest Forensics, Saturday, October 5</w:t>
      </w:r>
      <w:r w:rsidR="00E71798" w:rsidRPr="00E71798">
        <w:rPr>
          <w:rFonts w:ascii="Century Gothic" w:hAnsi="Century Gothic"/>
          <w:bCs/>
          <w:vertAlign w:val="superscript"/>
        </w:rPr>
        <w:t>th</w:t>
      </w:r>
      <w:r w:rsidR="00E71798" w:rsidRPr="00E71798">
        <w:rPr>
          <w:rFonts w:ascii="Century Gothic" w:hAnsi="Century Gothic"/>
          <w:bCs/>
        </w:rPr>
        <w:t xml:space="preserve"> 1:00pm</w:t>
      </w:r>
    </w:p>
    <w:p w14:paraId="62213A0E" w14:textId="447A3856" w:rsidR="00E71798" w:rsidRPr="00E71798" w:rsidRDefault="00E71798" w:rsidP="00E71798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E71798">
        <w:rPr>
          <w:rFonts w:ascii="Century Gothic" w:hAnsi="Century Gothic"/>
          <w:bCs/>
        </w:rPr>
        <w:t>Volunteers; Pumpkin Carving, Saturday, October 26</w:t>
      </w:r>
      <w:r w:rsidRPr="00E71798">
        <w:rPr>
          <w:rFonts w:ascii="Century Gothic" w:hAnsi="Century Gothic"/>
          <w:bCs/>
          <w:vertAlign w:val="superscript"/>
        </w:rPr>
        <w:t>th</w:t>
      </w:r>
      <w:r w:rsidRPr="00E71798">
        <w:rPr>
          <w:rFonts w:ascii="Century Gothic" w:hAnsi="Century Gothic"/>
          <w:bCs/>
        </w:rPr>
        <w:t>, 11:00am – 2:00pm</w:t>
      </w:r>
    </w:p>
    <w:p w14:paraId="3D5E068E" w14:textId="77777777" w:rsidR="00EA5BEB" w:rsidRPr="007353C6" w:rsidRDefault="00EA5BEB" w:rsidP="00A06508">
      <w:pPr>
        <w:pStyle w:val="Header"/>
        <w:widowControl/>
        <w:rPr>
          <w:rFonts w:ascii="Century Gothic" w:hAnsi="Century Gothic"/>
          <w:b/>
        </w:rPr>
      </w:pPr>
    </w:p>
    <w:p w14:paraId="18D9CFA3" w14:textId="77777777" w:rsidR="00D94B5F" w:rsidRPr="007353C6" w:rsidRDefault="00100394" w:rsidP="00D94B5F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7353C6">
        <w:rPr>
          <w:rFonts w:ascii="Century Gothic" w:hAnsi="Century Gothic"/>
          <w:b/>
        </w:rPr>
        <w:t>BILLS FOR PAYMENT</w:t>
      </w:r>
    </w:p>
    <w:p w14:paraId="7402BCDC" w14:textId="7F07576A" w:rsidR="006820A6" w:rsidRPr="007353C6" w:rsidRDefault="007353C6" w:rsidP="00D94B5F">
      <w:pPr>
        <w:pStyle w:val="Header"/>
        <w:widowControl/>
        <w:numPr>
          <w:ilvl w:val="1"/>
          <w:numId w:val="6"/>
        </w:numPr>
        <w:rPr>
          <w:rFonts w:ascii="Century Gothic" w:hAnsi="Century Gothic"/>
          <w:b/>
        </w:rPr>
      </w:pPr>
      <w:r w:rsidRPr="007353C6">
        <w:rPr>
          <w:rFonts w:ascii="Century Gothic" w:hAnsi="Century Gothic"/>
        </w:rPr>
        <w:t>August 27</w:t>
      </w:r>
      <w:r w:rsidR="00363D57" w:rsidRPr="007353C6">
        <w:rPr>
          <w:rFonts w:ascii="Century Gothic" w:hAnsi="Century Gothic"/>
        </w:rPr>
        <w:t>, 2024</w:t>
      </w:r>
      <w:r w:rsidR="008E56EE" w:rsidRPr="007353C6">
        <w:rPr>
          <w:rFonts w:ascii="Century Gothic" w:hAnsi="Century Gothic"/>
        </w:rPr>
        <w:t xml:space="preserve"> – </w:t>
      </w:r>
      <w:r w:rsidRPr="007353C6">
        <w:rPr>
          <w:rFonts w:ascii="Century Gothic" w:hAnsi="Century Gothic"/>
        </w:rPr>
        <w:t>September 16</w:t>
      </w:r>
      <w:r w:rsidR="008E56EE" w:rsidRPr="007353C6">
        <w:rPr>
          <w:rFonts w:ascii="Century Gothic" w:hAnsi="Century Gothic"/>
        </w:rPr>
        <w:t>, 2024</w:t>
      </w:r>
    </w:p>
    <w:p w14:paraId="7C9CA17D" w14:textId="77777777" w:rsidR="00100394" w:rsidRPr="007353C6" w:rsidRDefault="00100394" w:rsidP="00100394">
      <w:pPr>
        <w:pStyle w:val="Header"/>
        <w:widowControl/>
        <w:tabs>
          <w:tab w:val="left" w:pos="720"/>
        </w:tabs>
        <w:ind w:left="360"/>
        <w:rPr>
          <w:rFonts w:ascii="Century Gothic" w:hAnsi="Century Gothic"/>
          <w:b/>
        </w:rPr>
      </w:pPr>
    </w:p>
    <w:p w14:paraId="1FEC297B" w14:textId="01585342" w:rsidR="005566FA" w:rsidRPr="007353C6" w:rsidRDefault="003B683F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</w:rPr>
      </w:pPr>
      <w:r w:rsidRPr="007353C6">
        <w:rPr>
          <w:rFonts w:ascii="Century Gothic" w:hAnsi="Century Gothic"/>
          <w:b/>
        </w:rPr>
        <w:t xml:space="preserve">    </w:t>
      </w:r>
      <w:r w:rsidR="005566FA" w:rsidRPr="007353C6">
        <w:rPr>
          <w:rFonts w:ascii="Century Gothic" w:hAnsi="Century Gothic"/>
          <w:b/>
        </w:rPr>
        <w:t xml:space="preserve">FINANCIAL STATEMENT  </w:t>
      </w:r>
    </w:p>
    <w:p w14:paraId="34C0B3DD" w14:textId="66877513" w:rsidR="00150B30" w:rsidRPr="007353C6" w:rsidRDefault="007353C6" w:rsidP="00067765">
      <w:pPr>
        <w:pStyle w:val="Header"/>
        <w:widowControl/>
        <w:numPr>
          <w:ilvl w:val="1"/>
          <w:numId w:val="6"/>
        </w:numPr>
        <w:tabs>
          <w:tab w:val="left" w:pos="720"/>
        </w:tabs>
        <w:rPr>
          <w:rFonts w:ascii="Century Gothic" w:hAnsi="Century Gothic"/>
        </w:rPr>
      </w:pPr>
      <w:r w:rsidRPr="007353C6">
        <w:rPr>
          <w:rFonts w:ascii="Century Gothic" w:hAnsi="Century Gothic"/>
        </w:rPr>
        <w:t>August</w:t>
      </w:r>
      <w:r w:rsidR="00AA2CE5" w:rsidRPr="007353C6">
        <w:rPr>
          <w:rFonts w:ascii="Century Gothic" w:hAnsi="Century Gothic"/>
        </w:rPr>
        <w:t xml:space="preserve"> </w:t>
      </w:r>
      <w:r w:rsidR="00D94B5F" w:rsidRPr="007353C6">
        <w:rPr>
          <w:rFonts w:ascii="Century Gothic" w:hAnsi="Century Gothic"/>
        </w:rPr>
        <w:t>2024</w:t>
      </w:r>
      <w:r w:rsidR="004B2EF3" w:rsidRPr="007353C6">
        <w:rPr>
          <w:rFonts w:ascii="Century Gothic" w:hAnsi="Century Gothic"/>
        </w:rPr>
        <w:t xml:space="preserve"> Revenue &amp; Expenditure Report</w:t>
      </w:r>
    </w:p>
    <w:p w14:paraId="2245B69F" w14:textId="77777777" w:rsidR="007979FD" w:rsidRPr="0096744C" w:rsidRDefault="007979FD" w:rsidP="00C05F70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77BC348" w14:textId="77777777" w:rsidR="005566FA" w:rsidRPr="0096744C" w:rsidRDefault="005566FA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PLEAS AND PETITIONS</w:t>
      </w:r>
    </w:p>
    <w:p w14:paraId="691FF246" w14:textId="77777777" w:rsidR="00896C85" w:rsidRDefault="005566FA" w:rsidP="00CC681C">
      <w:pPr>
        <w:pStyle w:val="Header"/>
        <w:widowControl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ADJOURNMENT</w:t>
      </w:r>
      <w:r w:rsidR="00380C55" w:rsidRPr="0096744C">
        <w:rPr>
          <w:rFonts w:ascii="Century Gothic" w:hAnsi="Century Gothic"/>
          <w:b/>
        </w:rPr>
        <w:t xml:space="preserve">                                         </w:t>
      </w:r>
    </w:p>
    <w:p w14:paraId="1AFADA8C" w14:textId="77777777" w:rsidR="00896C85" w:rsidRDefault="00896C85" w:rsidP="00896C85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</w:rPr>
      </w:pPr>
    </w:p>
    <w:p w14:paraId="5018B4A5" w14:textId="099E5A4C" w:rsidR="00091F40" w:rsidRPr="0096744C" w:rsidRDefault="008A5306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 xml:space="preserve">Next Meeting: </w:t>
      </w:r>
      <w:r w:rsidR="00303F4C" w:rsidRPr="0096744C">
        <w:rPr>
          <w:rFonts w:ascii="Century Gothic" w:hAnsi="Century Gothic"/>
          <w:b/>
        </w:rPr>
        <w:t>Monday</w:t>
      </w:r>
      <w:r w:rsidR="007060C9" w:rsidRPr="0096744C">
        <w:rPr>
          <w:rFonts w:ascii="Century Gothic" w:hAnsi="Century Gothic"/>
          <w:b/>
        </w:rPr>
        <w:t xml:space="preserve">, </w:t>
      </w:r>
      <w:r w:rsidR="0096744C" w:rsidRPr="0096744C">
        <w:rPr>
          <w:rFonts w:ascii="Century Gothic" w:hAnsi="Century Gothic"/>
          <w:b/>
        </w:rPr>
        <w:t>October 21,</w:t>
      </w:r>
      <w:r w:rsidR="00504E44" w:rsidRPr="0096744C">
        <w:rPr>
          <w:rFonts w:ascii="Century Gothic" w:hAnsi="Century Gothic"/>
          <w:b/>
        </w:rPr>
        <w:t xml:space="preserve"> 2024</w:t>
      </w:r>
      <w:r w:rsidR="00CC7822" w:rsidRPr="0096744C">
        <w:rPr>
          <w:rFonts w:ascii="Century Gothic" w:hAnsi="Century Gothic"/>
          <w:b/>
        </w:rPr>
        <w:t xml:space="preserve"> @ 6:</w:t>
      </w:r>
      <w:r w:rsidR="00504E44" w:rsidRPr="0096744C">
        <w:rPr>
          <w:rFonts w:ascii="Century Gothic" w:hAnsi="Century Gothic"/>
          <w:b/>
        </w:rPr>
        <w:t>3</w:t>
      </w:r>
      <w:r w:rsidR="00CC7822" w:rsidRPr="0096744C">
        <w:rPr>
          <w:rFonts w:ascii="Century Gothic" w:hAnsi="Century Gothic"/>
          <w:b/>
        </w:rPr>
        <w:t>0pm</w:t>
      </w:r>
    </w:p>
    <w:sectPr w:rsidR="00091F40" w:rsidRPr="0096744C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3098F"/>
    <w:multiLevelType w:val="hybridMultilevel"/>
    <w:tmpl w:val="AAB8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1"/>
  </w:num>
  <w:num w:numId="2" w16cid:durableId="987444885">
    <w:abstractNumId w:val="5"/>
  </w:num>
  <w:num w:numId="3" w16cid:durableId="542641727">
    <w:abstractNumId w:val="6"/>
  </w:num>
  <w:num w:numId="4" w16cid:durableId="324356954">
    <w:abstractNumId w:val="8"/>
  </w:num>
  <w:num w:numId="5" w16cid:durableId="1771507147">
    <w:abstractNumId w:val="9"/>
  </w:num>
  <w:num w:numId="6" w16cid:durableId="2010980896">
    <w:abstractNumId w:val="12"/>
  </w:num>
  <w:num w:numId="7" w16cid:durableId="1475871964">
    <w:abstractNumId w:val="3"/>
  </w:num>
  <w:num w:numId="8" w16cid:durableId="814295757">
    <w:abstractNumId w:val="4"/>
  </w:num>
  <w:num w:numId="9" w16cid:durableId="929046424">
    <w:abstractNumId w:val="10"/>
  </w:num>
  <w:num w:numId="10" w16cid:durableId="1738823422">
    <w:abstractNumId w:val="7"/>
  </w:num>
  <w:num w:numId="11" w16cid:durableId="1155991921">
    <w:abstractNumId w:val="0"/>
  </w:num>
  <w:num w:numId="12" w16cid:durableId="2071734424">
    <w:abstractNumId w:val="13"/>
  </w:num>
  <w:num w:numId="13" w16cid:durableId="714618956">
    <w:abstractNumId w:val="2"/>
  </w:num>
  <w:num w:numId="14" w16cid:durableId="2084183965">
    <w:abstractNumId w:val="14"/>
  </w:num>
  <w:num w:numId="15" w16cid:durableId="7213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2A3F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84146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E7A3E"/>
    <w:rsid w:val="000F16B6"/>
    <w:rsid w:val="00100394"/>
    <w:rsid w:val="00130EB5"/>
    <w:rsid w:val="00131579"/>
    <w:rsid w:val="0013676B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E5315"/>
    <w:rsid w:val="001F231F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773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E9F"/>
    <w:rsid w:val="002F5BAB"/>
    <w:rsid w:val="00303F4C"/>
    <w:rsid w:val="0030436E"/>
    <w:rsid w:val="003116D6"/>
    <w:rsid w:val="00313988"/>
    <w:rsid w:val="003140B8"/>
    <w:rsid w:val="00314B6E"/>
    <w:rsid w:val="00320A4F"/>
    <w:rsid w:val="00321B81"/>
    <w:rsid w:val="003233A2"/>
    <w:rsid w:val="00334BA2"/>
    <w:rsid w:val="00336098"/>
    <w:rsid w:val="00344B90"/>
    <w:rsid w:val="0035422B"/>
    <w:rsid w:val="00362949"/>
    <w:rsid w:val="00363D57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0A8F"/>
    <w:rsid w:val="004215B0"/>
    <w:rsid w:val="004239E2"/>
    <w:rsid w:val="00430ACD"/>
    <w:rsid w:val="004401DE"/>
    <w:rsid w:val="00442B3B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2A92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0EE9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5B3A"/>
    <w:rsid w:val="0059697E"/>
    <w:rsid w:val="005A0835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1A03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5B1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B21"/>
    <w:rsid w:val="006F0D56"/>
    <w:rsid w:val="006F161D"/>
    <w:rsid w:val="006F36C4"/>
    <w:rsid w:val="006F3BAF"/>
    <w:rsid w:val="006F5197"/>
    <w:rsid w:val="00704575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353C6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7AA"/>
    <w:rsid w:val="00865F41"/>
    <w:rsid w:val="0087179A"/>
    <w:rsid w:val="00873490"/>
    <w:rsid w:val="00873FE1"/>
    <w:rsid w:val="00877381"/>
    <w:rsid w:val="00883006"/>
    <w:rsid w:val="0088382E"/>
    <w:rsid w:val="008850B9"/>
    <w:rsid w:val="0089000E"/>
    <w:rsid w:val="00893879"/>
    <w:rsid w:val="00894BE1"/>
    <w:rsid w:val="00896C85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4FB0"/>
    <w:rsid w:val="008E56E4"/>
    <w:rsid w:val="008E56EE"/>
    <w:rsid w:val="008F0AE4"/>
    <w:rsid w:val="008F42A4"/>
    <w:rsid w:val="008F5007"/>
    <w:rsid w:val="008F5606"/>
    <w:rsid w:val="008F7CB0"/>
    <w:rsid w:val="00902108"/>
    <w:rsid w:val="009071FF"/>
    <w:rsid w:val="00907EF8"/>
    <w:rsid w:val="009100C3"/>
    <w:rsid w:val="0091428E"/>
    <w:rsid w:val="0091545D"/>
    <w:rsid w:val="009212DA"/>
    <w:rsid w:val="0092741D"/>
    <w:rsid w:val="00940FD2"/>
    <w:rsid w:val="009504F1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44C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D9B"/>
    <w:rsid w:val="009C064F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2E73"/>
    <w:rsid w:val="00A27237"/>
    <w:rsid w:val="00A315AD"/>
    <w:rsid w:val="00A41F3C"/>
    <w:rsid w:val="00A4756A"/>
    <w:rsid w:val="00A47F64"/>
    <w:rsid w:val="00A513C3"/>
    <w:rsid w:val="00A5465A"/>
    <w:rsid w:val="00A617B4"/>
    <w:rsid w:val="00A619B0"/>
    <w:rsid w:val="00A633E4"/>
    <w:rsid w:val="00A66533"/>
    <w:rsid w:val="00A67322"/>
    <w:rsid w:val="00A67C86"/>
    <w:rsid w:val="00A7342B"/>
    <w:rsid w:val="00A828CA"/>
    <w:rsid w:val="00A82C8F"/>
    <w:rsid w:val="00A83925"/>
    <w:rsid w:val="00A857E5"/>
    <w:rsid w:val="00A9002E"/>
    <w:rsid w:val="00A91FCF"/>
    <w:rsid w:val="00A92739"/>
    <w:rsid w:val="00AA1730"/>
    <w:rsid w:val="00AA2CE5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C76FC"/>
    <w:rsid w:val="00AD32E4"/>
    <w:rsid w:val="00AD59C0"/>
    <w:rsid w:val="00AE26D8"/>
    <w:rsid w:val="00AE636E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1D25"/>
    <w:rsid w:val="00C02AB2"/>
    <w:rsid w:val="00C03614"/>
    <w:rsid w:val="00C03E40"/>
    <w:rsid w:val="00C04664"/>
    <w:rsid w:val="00C05F70"/>
    <w:rsid w:val="00C10073"/>
    <w:rsid w:val="00C13701"/>
    <w:rsid w:val="00C13C88"/>
    <w:rsid w:val="00C13C8B"/>
    <w:rsid w:val="00C20B2F"/>
    <w:rsid w:val="00C21B44"/>
    <w:rsid w:val="00C230F8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10CE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516"/>
    <w:rsid w:val="00CA0DFC"/>
    <w:rsid w:val="00CA338C"/>
    <w:rsid w:val="00CA6514"/>
    <w:rsid w:val="00CA7D0B"/>
    <w:rsid w:val="00CB59FF"/>
    <w:rsid w:val="00CB6612"/>
    <w:rsid w:val="00CB7C25"/>
    <w:rsid w:val="00CC09C8"/>
    <w:rsid w:val="00CC681C"/>
    <w:rsid w:val="00CC7822"/>
    <w:rsid w:val="00CD422A"/>
    <w:rsid w:val="00CD6E35"/>
    <w:rsid w:val="00CE24A6"/>
    <w:rsid w:val="00CE2DD3"/>
    <w:rsid w:val="00CE59CE"/>
    <w:rsid w:val="00CE63DC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600C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6912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4813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1798"/>
    <w:rsid w:val="00E73DE9"/>
    <w:rsid w:val="00E7472E"/>
    <w:rsid w:val="00E80756"/>
    <w:rsid w:val="00E82E8B"/>
    <w:rsid w:val="00E86C38"/>
    <w:rsid w:val="00E86D20"/>
    <w:rsid w:val="00E86FF8"/>
    <w:rsid w:val="00E941D9"/>
    <w:rsid w:val="00E94B9B"/>
    <w:rsid w:val="00E97F27"/>
    <w:rsid w:val="00EA33E5"/>
    <w:rsid w:val="00EA5BEB"/>
    <w:rsid w:val="00EB1780"/>
    <w:rsid w:val="00EB194E"/>
    <w:rsid w:val="00EB7363"/>
    <w:rsid w:val="00EB78B7"/>
    <w:rsid w:val="00EC0F90"/>
    <w:rsid w:val="00ED29F3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4296B"/>
    <w:rsid w:val="00F443EF"/>
    <w:rsid w:val="00F47401"/>
    <w:rsid w:val="00F47545"/>
    <w:rsid w:val="00F47A68"/>
    <w:rsid w:val="00F52F1B"/>
    <w:rsid w:val="00F54A06"/>
    <w:rsid w:val="00F638E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49</cp:revision>
  <cp:lastPrinted>2024-09-18T16:40:00Z</cp:lastPrinted>
  <dcterms:created xsi:type="dcterms:W3CDTF">2015-12-08T16:01:00Z</dcterms:created>
  <dcterms:modified xsi:type="dcterms:W3CDTF">2024-09-18T16:40:00Z</dcterms:modified>
</cp:coreProperties>
</file>